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5C" w:rsidRDefault="005C51E0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354920</wp:posOffset>
                </wp:positionH>
                <wp:positionV relativeFrom="paragraph">
                  <wp:posOffset>360811</wp:posOffset>
                </wp:positionV>
                <wp:extent cx="3846786" cy="1072056"/>
                <wp:effectExtent l="0" t="0" r="190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786" cy="107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1BA" w:rsidRPr="005C51E0" w:rsidRDefault="00B17A71" w:rsidP="003B4C30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B17A71">
                              <w:rPr>
                                <w:rFonts w:ascii="Baby Blocks" w:hAnsi="Baby Blocks"/>
                                <w:sz w:val="40"/>
                              </w:rPr>
                              <w:t xml:space="preserve">1 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COMPLETE </w:t>
                            </w:r>
                            <w:r w:rsidR="009535A0">
                              <w:rPr>
                                <w:sz w:val="56"/>
                                <w:szCs w:val="56"/>
                              </w:rPr>
                              <w:t>A TORRE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17A71" w:rsidRPr="005C51E0" w:rsidRDefault="00B17A71" w:rsidP="003B4C30">
                            <w:pPr>
                              <w:spacing w:after="0"/>
                              <w:ind w:firstLine="708"/>
                              <w:rPr>
                                <w:sz w:val="56"/>
                                <w:szCs w:val="56"/>
                              </w:rPr>
                            </w:pP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SEGUINDO </w:t>
                            </w:r>
                            <w:r w:rsidR="00670AF8">
                              <w:rPr>
                                <w:sz w:val="56"/>
                                <w:szCs w:val="56"/>
                              </w:rPr>
                              <w:t>A LINHA</w:t>
                            </w:r>
                            <w:r w:rsidR="006141BA" w:rsidRPr="005C51E0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-27.95pt;margin-top:28.4pt;width:302.9pt;height:84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" fillcolor="white [3201]" stroked="f" strokeweight=".5pt">
                <v:textbox>
                  <w:txbxContent>
                    <w:p w:rsidR="006141BA" w:rsidRPr="005C51E0" w:rsidRDefault="00B17A71" w:rsidP="003B4C30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B17A71">
                        <w:rPr>
                          <w:rFonts w:ascii="Baby Blocks" w:hAnsi="Baby Blocks"/>
                          <w:sz w:val="40"/>
                        </w:rPr>
                        <w:t xml:space="preserve">1 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COMPLETE </w:t>
                      </w:r>
                      <w:r w:rsidR="009535A0">
                        <w:rPr>
                          <w:sz w:val="56"/>
                          <w:szCs w:val="56"/>
                        </w:rPr>
                        <w:t>A TORRE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B17A71" w:rsidRPr="005C51E0" w:rsidRDefault="00B17A71" w:rsidP="003B4C30">
                      <w:pPr>
                        <w:spacing w:after="0"/>
                        <w:ind w:firstLine="708"/>
                        <w:rPr>
                          <w:sz w:val="56"/>
                          <w:szCs w:val="56"/>
                        </w:rPr>
                      </w:pPr>
                      <w:r w:rsidRPr="005C51E0">
                        <w:rPr>
                          <w:sz w:val="56"/>
                          <w:szCs w:val="56"/>
                        </w:rPr>
                        <w:t xml:space="preserve">SEGUINDO </w:t>
                      </w:r>
                      <w:r w:rsidR="00670AF8">
                        <w:rPr>
                          <w:sz w:val="56"/>
                          <w:szCs w:val="56"/>
                        </w:rPr>
                        <w:t>A LINHA</w:t>
                      </w:r>
                      <w:r w:rsidR="006141BA" w:rsidRPr="005C51E0">
                        <w:rPr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854252</wp:posOffset>
                </wp:positionH>
                <wp:positionV relativeFrom="paragraph">
                  <wp:posOffset>108015</wp:posOffset>
                </wp:positionV>
                <wp:extent cx="1891862" cy="1813035"/>
                <wp:effectExtent l="0" t="0" r="13335" b="158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2" cy="18130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6FF1" id="Elipse 24" o:spid="_x0000_s1026" style="position:absolute;margin-left:303.5pt;margin-top:8.5pt;width:148.95pt;height:142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B25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56524</wp:posOffset>
                </wp:positionH>
                <wp:positionV relativeFrom="paragraph">
                  <wp:posOffset>-459061</wp:posOffset>
                </wp:positionV>
                <wp:extent cx="6721434" cy="368135"/>
                <wp:effectExtent l="0" t="0" r="22860" b="133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B1" w:rsidRPr="00A14BB1" w:rsidRDefault="00CC142E" w:rsidP="00CC142E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  <w:r w:rsidR="00A14BB1"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7" style="position:absolute;margin-left:-51.7pt;margin-top:-36.15pt;width:529.2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" fillcolor="#a5a5a5 [3206]" strokecolor="#525252 [1606]" strokeweight="1pt">
                <v:textbox>
                  <w:txbxContent>
                    <w:p w:rsidR="00A14BB1" w:rsidRPr="00A14BB1" w:rsidRDefault="00CC142E" w:rsidP="00CC142E">
                      <w:pPr>
                        <w:ind w:left="354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</w:t>
                      </w:r>
                      <w:r w:rsidR="00A14BB1"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55C" w:rsidRDefault="00D450FE" w:rsidP="003F081A">
      <w:pPr>
        <w:tabs>
          <w:tab w:val="left" w:pos="8178"/>
        </w:tabs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08BFC03" wp14:editId="154FBA96">
                <wp:simplePos x="0" y="0"/>
                <wp:positionH relativeFrom="margin">
                  <wp:posOffset>4083269</wp:posOffset>
                </wp:positionH>
                <wp:positionV relativeFrom="paragraph">
                  <wp:posOffset>11430</wp:posOffset>
                </wp:positionV>
                <wp:extent cx="1623848" cy="1497724"/>
                <wp:effectExtent l="0" t="0" r="0" b="762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8" cy="1497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0FE" w:rsidRPr="00D450FE" w:rsidRDefault="00D450FE" w:rsidP="00D450FE">
                            <w:pPr>
                              <w:rPr>
                                <w:rFonts w:ascii="DiagramTTFritz" w:hAnsi="DiagramTTFritz"/>
                                <w:sz w:val="200"/>
                              </w:rPr>
                            </w:pPr>
                            <w:r w:rsidRPr="00D450FE">
                              <w:rPr>
                                <w:rFonts w:ascii="DiagramTTFritz" w:hAnsi="DiagramTTFritz"/>
                                <w:sz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FC03" id="Caixa de Texto 35" o:spid="_x0000_s1028" type="#_x0000_t202" style="position:absolute;margin-left:321.5pt;margin-top:.9pt;width:127.85pt;height:117.9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" filled="f" stroked="f" strokeweight=".5pt">
                <v:textbox>
                  <w:txbxContent>
                    <w:p w:rsidR="00D450FE" w:rsidRPr="00D450FE" w:rsidRDefault="00D450FE" w:rsidP="00D450FE">
                      <w:pPr>
                        <w:rPr>
                          <w:rFonts w:ascii="DiagramTTFritz" w:hAnsi="DiagramTTFritz"/>
                          <w:sz w:val="200"/>
                        </w:rPr>
                      </w:pPr>
                      <w:r w:rsidRPr="00D450FE">
                        <w:rPr>
                          <w:rFonts w:ascii="DiagramTTFritz" w:hAnsi="DiagramTTFritz"/>
                          <w:sz w:val="20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1A">
        <w:rPr>
          <w:noProof/>
          <w:lang w:eastAsia="pt-BR"/>
        </w:rPr>
        <w:tab/>
      </w:r>
    </w:p>
    <w:p w:rsidR="00FB255C" w:rsidRDefault="003F081A" w:rsidP="003F081A">
      <w:pPr>
        <w:tabs>
          <w:tab w:val="left" w:pos="8273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FB255C" w:rsidRDefault="003F081A" w:rsidP="005C51E0">
      <w:pPr>
        <w:jc w:val="right"/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-105350</wp:posOffset>
                </wp:positionH>
                <wp:positionV relativeFrom="paragraph">
                  <wp:posOffset>114887</wp:posOffset>
                </wp:positionV>
                <wp:extent cx="2950234" cy="553390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553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1A" w:rsidRPr="003F081A" w:rsidRDefault="003F081A">
                            <w:pPr>
                              <w:rPr>
                                <w:rFonts w:ascii="DiagramTTFritz" w:hAnsi="DiagramTTFritz"/>
                                <w:sz w:val="900"/>
                              </w:rPr>
                            </w:pPr>
                            <w:r w:rsidRPr="003F081A">
                              <w:rPr>
                                <w:rFonts w:ascii="DiagramTTFritz" w:hAnsi="DiagramTTFritz"/>
                                <w:sz w:val="9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9" type="#_x0000_t202" style="position:absolute;left:0;text-align:left;margin-left:-8.3pt;margin-top:9.05pt;width:232.3pt;height:435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" filled="f" stroked="f" strokeweight=".5pt">
                <v:textbox>
                  <w:txbxContent>
                    <w:p w:rsidR="003F081A" w:rsidRPr="003F081A" w:rsidRDefault="003F081A">
                      <w:pPr>
                        <w:rPr>
                          <w:rFonts w:ascii="DiagramTTFritz" w:hAnsi="DiagramTTFritz"/>
                          <w:sz w:val="900"/>
                        </w:rPr>
                      </w:pPr>
                      <w:r w:rsidRPr="003F081A">
                        <w:rPr>
                          <w:rFonts w:ascii="DiagramTTFritz" w:hAnsi="DiagramTTFritz"/>
                          <w:sz w:val="90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71" w:rsidRPr="004E55D6" w:rsidRDefault="00A14BB1" w:rsidP="003F081A">
      <w:pPr>
        <w:tabs>
          <w:tab w:val="left" w:pos="3047"/>
          <w:tab w:val="left" w:pos="8192"/>
        </w:tabs>
        <w:rPr>
          <w:rFonts w:ascii="Arial" w:hAnsi="Arial" w:cs="Arial"/>
          <w:noProof/>
          <w:lang w:eastAsia="pt-BR"/>
        </w:rPr>
      </w:pPr>
      <w:bookmarkStart w:id="0" w:name="_Hlk484459008"/>
      <w:bookmarkStart w:id="1" w:name="_Hlk484459284"/>
      <w:bookmarkStart w:id="2" w:name="_Hlk484459417"/>
      <w:bookmarkEnd w:id="0"/>
      <w:bookmarkEnd w:id="1"/>
      <w:bookmarkEnd w:id="2"/>
      <w:r w:rsidRPr="00A66CAB">
        <w:rPr>
          <w:rFonts w:ascii="Arial" w:hAnsi="Arial" w:cs="Arial"/>
          <w:noProof/>
          <w:lang w:eastAsia="pt-BR"/>
        </w:rPr>
        <w:t xml:space="preserve">  </w:t>
      </w:r>
      <w:r w:rsidR="001A1A98">
        <w:rPr>
          <w:rFonts w:ascii="Arial" w:hAnsi="Arial" w:cs="Arial"/>
          <w:noProof/>
          <w:lang w:eastAsia="pt-BR"/>
        </w:rPr>
        <w:tab/>
      </w:r>
      <w:bookmarkStart w:id="3" w:name="_Hlk484459422"/>
      <w:bookmarkEnd w:id="3"/>
      <w:r w:rsidR="00D23DA4">
        <w:rPr>
          <w:rFonts w:ascii="Arial" w:hAnsi="Arial" w:cs="Arial"/>
          <w:noProof/>
          <w:lang w:eastAsia="pt-BR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right" w:tblpY="1098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E55D6" w:rsidTr="006F2E07"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</w:tr>
    </w:tbl>
    <w:p w:rsidR="00FB255C" w:rsidRDefault="0000604D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9AA0F" wp14:editId="4B8DED0C">
                <wp:simplePos x="0" y="0"/>
                <wp:positionH relativeFrom="column">
                  <wp:posOffset>3198495</wp:posOffset>
                </wp:positionH>
                <wp:positionV relativeFrom="paragraph">
                  <wp:posOffset>1099820</wp:posOffset>
                </wp:positionV>
                <wp:extent cx="538480" cy="7620"/>
                <wp:effectExtent l="19050" t="19050" r="13970" b="4953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0" cy="762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37A9" id="Conector reto 26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86.6pt" to="294.2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" strokecolor="#4472c4 [3204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9AA0F" wp14:editId="4B8DED0C">
                <wp:simplePos x="0" y="0"/>
                <wp:positionH relativeFrom="column">
                  <wp:posOffset>3145155</wp:posOffset>
                </wp:positionH>
                <wp:positionV relativeFrom="paragraph">
                  <wp:posOffset>730250</wp:posOffset>
                </wp:positionV>
                <wp:extent cx="4445" cy="411480"/>
                <wp:effectExtent l="19050" t="0" r="52705" b="4572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1148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CD92" id="Conector reto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57.5pt" to="248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" strokecolor="#4472c4 [3204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AA0F" wp14:editId="4B8DED0C">
                <wp:simplePos x="0" y="0"/>
                <wp:positionH relativeFrom="column">
                  <wp:posOffset>3762375</wp:posOffset>
                </wp:positionH>
                <wp:positionV relativeFrom="paragraph">
                  <wp:posOffset>657860</wp:posOffset>
                </wp:positionV>
                <wp:extent cx="400050" cy="7620"/>
                <wp:effectExtent l="19050" t="19050" r="19050" b="4953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62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B158" id="Conector reto 2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51.8pt" to="327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" strokecolor="#4472c4 [3204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6894E" wp14:editId="6FBE4894">
                <wp:simplePos x="0" y="0"/>
                <wp:positionH relativeFrom="column">
                  <wp:posOffset>4223385</wp:posOffset>
                </wp:positionH>
                <wp:positionV relativeFrom="paragraph">
                  <wp:posOffset>635000</wp:posOffset>
                </wp:positionV>
                <wp:extent cx="3810" cy="953135"/>
                <wp:effectExtent l="19050" t="0" r="53340" b="5651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5313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5D56" id="Conector reto 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50pt" to="332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" strokecolor="#4472c4 [3204]" strokeweight="4.5pt">
                <v:stroke dashstyle="1 1" joinstyle="miter"/>
              </v:line>
            </w:pict>
          </mc:Fallback>
        </mc:AlternateContent>
      </w:r>
      <w:r w:rsidR="003F081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8F6F99" wp14:editId="67B8FFE5">
                <wp:simplePos x="0" y="0"/>
                <wp:positionH relativeFrom="column">
                  <wp:posOffset>2844884</wp:posOffset>
                </wp:positionH>
                <wp:positionV relativeFrom="paragraph">
                  <wp:posOffset>666990</wp:posOffset>
                </wp:positionV>
                <wp:extent cx="327804" cy="0"/>
                <wp:effectExtent l="0" t="19050" r="15240" b="3810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AA8E5" id="Conector reto 32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52.5pt" to="249.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" strokecolor="#4472c4 [3204]" strokeweight="4.5pt">
                <v:stroke dashstyle="1 1" joinstyle="miter"/>
              </v:line>
            </w:pict>
          </mc:Fallback>
        </mc:AlternateContent>
      </w:r>
      <w:r w:rsidR="00E856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9AA0F" wp14:editId="4B8DED0C">
                <wp:simplePos x="0" y="0"/>
                <wp:positionH relativeFrom="column">
                  <wp:posOffset>3709670</wp:posOffset>
                </wp:positionH>
                <wp:positionV relativeFrom="paragraph">
                  <wp:posOffset>629285</wp:posOffset>
                </wp:positionV>
                <wp:extent cx="0" cy="394335"/>
                <wp:effectExtent l="19050" t="0" r="38100" b="4381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7A49" id="Conector reto 2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49.55pt" to="292.1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" strokecolor="#4472c4 [3204]" strokeweight="4.5pt">
                <v:stroke dashstyle="1 1" joinstyle="miter"/>
              </v:line>
            </w:pict>
          </mc:Fallback>
        </mc:AlternateContent>
      </w:r>
      <w:r w:rsidR="006F2E07">
        <w:rPr>
          <w:sz w:val="56"/>
        </w:rPr>
        <w:br/>
      </w:r>
      <w:r w:rsidR="006F2E07">
        <w:rPr>
          <w:sz w:val="56"/>
        </w:rPr>
        <w:br/>
      </w:r>
      <w:r w:rsidR="006F2E07">
        <w:rPr>
          <w:sz w:val="56"/>
        </w:rPr>
        <w:tab/>
      </w:r>
    </w:p>
    <w:p w:rsidR="006F2E07" w:rsidRDefault="000B73F2" w:rsidP="00E856D2">
      <w:pPr>
        <w:tabs>
          <w:tab w:val="left" w:pos="3858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D5331" wp14:editId="708D4767">
                <wp:simplePos x="0" y="0"/>
                <wp:positionH relativeFrom="column">
                  <wp:posOffset>2874645</wp:posOffset>
                </wp:positionH>
                <wp:positionV relativeFrom="paragraph">
                  <wp:posOffset>12700</wp:posOffset>
                </wp:positionV>
                <wp:extent cx="1299210" cy="0"/>
                <wp:effectExtent l="0" t="19050" r="53340" b="3810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3CE2" id="Conector reto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pt" to="328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" strokecolor="#4472c4 [3204]" strokeweight="4.5pt">
                <v:stroke dashstyle="1 1" joinstyle="miter"/>
              </v:line>
            </w:pict>
          </mc:Fallback>
        </mc:AlternateContent>
      </w:r>
      <w:r w:rsidR="003F081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D5331" wp14:editId="708D4767">
                <wp:simplePos x="0" y="0"/>
                <wp:positionH relativeFrom="column">
                  <wp:posOffset>2875915</wp:posOffset>
                </wp:positionH>
                <wp:positionV relativeFrom="paragraph">
                  <wp:posOffset>416560</wp:posOffset>
                </wp:positionV>
                <wp:extent cx="939165" cy="17780"/>
                <wp:effectExtent l="0" t="19050" r="51435" b="3937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65" cy="1778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8492C" id="Conector reto 3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32.8pt" to="300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" strokecolor="#4472c4 [3204]" strokeweight="4.5pt">
                <v:stroke dashstyle="1 1" joinstyle="miter"/>
              </v:line>
            </w:pict>
          </mc:Fallback>
        </mc:AlternateContent>
      </w:r>
      <w:r w:rsidR="00E856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894E" wp14:editId="6FBE4894">
                <wp:simplePos x="0" y="0"/>
                <wp:positionH relativeFrom="margin">
                  <wp:posOffset>3836922</wp:posOffset>
                </wp:positionH>
                <wp:positionV relativeFrom="paragraph">
                  <wp:posOffset>462723</wp:posOffset>
                </wp:positionV>
                <wp:extent cx="8626" cy="1664719"/>
                <wp:effectExtent l="19050" t="0" r="48895" b="5016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664719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EBAEA" id="Conector reto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1pt,36.45pt" to="302.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" strokecolor="#4472c4 [3204]" strokeweight="4.5pt">
                <v:stroke dashstyle="1 1" joinstyle="miter"/>
                <w10:wrap anchorx="margin"/>
              </v:line>
            </w:pict>
          </mc:Fallback>
        </mc:AlternateContent>
      </w:r>
      <w:r w:rsidR="00E856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1E338" wp14:editId="16D6A30E">
                <wp:simplePos x="0" y="0"/>
                <wp:positionH relativeFrom="column">
                  <wp:posOffset>3869055</wp:posOffset>
                </wp:positionH>
                <wp:positionV relativeFrom="paragraph">
                  <wp:posOffset>120650</wp:posOffset>
                </wp:positionV>
                <wp:extent cx="299720" cy="319405"/>
                <wp:effectExtent l="19050" t="19050" r="43180" b="4254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31940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7C3E" id="Conector reto 1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9.5pt" to="328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" strokecolor="#4472c4 [3204]" strokeweight="4.5pt">
                <v:stroke dashstyle="1 1" joinstyle="miter"/>
              </v:line>
            </w:pict>
          </mc:Fallback>
        </mc:AlternateContent>
      </w:r>
      <w:r w:rsidR="00E856D2">
        <w:rPr>
          <w:sz w:val="56"/>
        </w:rPr>
        <w:tab/>
      </w:r>
    </w:p>
    <w:p w:rsidR="006F2E07" w:rsidRDefault="006F2E07" w:rsidP="006F2E07">
      <w:pPr>
        <w:tabs>
          <w:tab w:val="left" w:pos="5580"/>
        </w:tabs>
        <w:rPr>
          <w:sz w:val="56"/>
        </w:rPr>
      </w:pPr>
      <w:bookmarkStart w:id="4" w:name="_GoBack"/>
      <w:bookmarkEnd w:id="4"/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Default="000B73F2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8A979" wp14:editId="128A5EDA">
                <wp:simplePos x="0" y="0"/>
                <wp:positionH relativeFrom="column">
                  <wp:posOffset>3870960</wp:posOffset>
                </wp:positionH>
                <wp:positionV relativeFrom="paragraph">
                  <wp:posOffset>390417</wp:posOffset>
                </wp:positionV>
                <wp:extent cx="362310" cy="370935"/>
                <wp:effectExtent l="19050" t="19050" r="38100" b="4826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37093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1F1AB" id="Conector reto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30.75pt" to="333.3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" strokecolor="#4472c4 [3204]" strokeweight="4.5pt">
                <v:stroke dashstyle="1 1" joinstyle="miter"/>
              </v:line>
            </w:pict>
          </mc:Fallback>
        </mc:AlternateContent>
      </w:r>
      <w:r w:rsidR="003F08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8B7DA" wp14:editId="02F1D27B">
                <wp:simplePos x="0" y="0"/>
                <wp:positionH relativeFrom="column">
                  <wp:posOffset>2862137</wp:posOffset>
                </wp:positionH>
                <wp:positionV relativeFrom="paragraph">
                  <wp:posOffset>382317</wp:posOffset>
                </wp:positionV>
                <wp:extent cx="992037" cy="8734"/>
                <wp:effectExtent l="0" t="19050" r="36830" b="4889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7" cy="8734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AC2B" id="Conector reto 3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30.1pt" to="303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" strokecolor="#4472c4 [3204]" strokeweight="4.5pt">
                <v:stroke dashstyle="1 1" joinstyle="miter"/>
              </v:line>
            </w:pict>
          </mc:Fallback>
        </mc:AlternateContent>
      </w:r>
    </w:p>
    <w:p w:rsidR="006F2E07" w:rsidRDefault="000B73F2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D5331" wp14:editId="708D4767">
                <wp:simplePos x="0" y="0"/>
                <wp:positionH relativeFrom="column">
                  <wp:posOffset>2853510</wp:posOffset>
                </wp:positionH>
                <wp:positionV relativeFrom="paragraph">
                  <wp:posOffset>201019</wp:posOffset>
                </wp:positionV>
                <wp:extent cx="1317637" cy="8627"/>
                <wp:effectExtent l="0" t="19050" r="53975" b="4889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637" cy="8627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B7D0" id="Conector reto 2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5.85pt" to="328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" strokecolor="#4472c4 [3204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9AA0F" wp14:editId="4B8DED0C">
                <wp:simplePos x="0" y="0"/>
                <wp:positionH relativeFrom="column">
                  <wp:posOffset>4246241</wp:posOffset>
                </wp:positionH>
                <wp:positionV relativeFrom="paragraph">
                  <wp:posOffset>267654</wp:posOffset>
                </wp:positionV>
                <wp:extent cx="580" cy="325370"/>
                <wp:effectExtent l="19050" t="0" r="38100" b="177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" cy="32537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4E98" id="Conector reto 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21.1pt" to="334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" strokecolor="#4472c4 [3204]" strokeweight="4.5pt">
                <v:stroke dashstyle="1 1" joinstyle="miter"/>
              </v:line>
            </w:pict>
          </mc:Fallback>
        </mc:AlternateContent>
      </w:r>
    </w:p>
    <w:p w:rsidR="006F2E07" w:rsidRDefault="0000604D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8A979" wp14:editId="128A5EDA">
                <wp:simplePos x="0" y="0"/>
                <wp:positionH relativeFrom="column">
                  <wp:posOffset>4592955</wp:posOffset>
                </wp:positionH>
                <wp:positionV relativeFrom="paragraph">
                  <wp:posOffset>148590</wp:posOffset>
                </wp:positionV>
                <wp:extent cx="3810" cy="407670"/>
                <wp:effectExtent l="19050" t="0" r="53340" b="4953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0767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E83EA" id="Conector reto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11.7pt" to="361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" strokecolor="#4472c4 [3204]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21969</wp:posOffset>
                </wp:positionV>
                <wp:extent cx="1687830" cy="14605"/>
                <wp:effectExtent l="0" t="19050" r="26670" b="4254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830" cy="1460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F4D4" id="Conector reto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41.1pt" to="358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" strokecolor="#4472c4 [3204]" strokeweight="4.5pt">
                <v:stroke dashstyle="1 1" joinstyle="miter"/>
              </v:line>
            </w:pict>
          </mc:Fallback>
        </mc:AlternateContent>
      </w:r>
      <w:r w:rsidR="00FC6A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D2B9FD" wp14:editId="53360303">
                <wp:simplePos x="0" y="0"/>
                <wp:positionH relativeFrom="column">
                  <wp:posOffset>2853510</wp:posOffset>
                </wp:positionH>
                <wp:positionV relativeFrom="paragraph">
                  <wp:posOffset>94232</wp:posOffset>
                </wp:positionV>
                <wp:extent cx="1775137" cy="0"/>
                <wp:effectExtent l="0" t="19050" r="53975" b="3810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137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B706" id="Conector reto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7.4pt" to="364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" strokecolor="#4472c4 [3204]" strokeweight="4.5pt">
                <v:stroke dashstyle="1 1" joinstyle="miter"/>
              </v:line>
            </w:pict>
          </mc:Fallback>
        </mc:AlternateContent>
      </w:r>
    </w:p>
    <w:p w:rsidR="006F2E07" w:rsidRDefault="00E856D2" w:rsidP="006F2E07">
      <w:pPr>
        <w:tabs>
          <w:tab w:val="left" w:pos="5580"/>
        </w:tabs>
        <w:rPr>
          <w:sz w:val="5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F0E4766" wp14:editId="01D5C7C2">
            <wp:simplePos x="0" y="0"/>
            <wp:positionH relativeFrom="margin">
              <wp:posOffset>-503533</wp:posOffset>
            </wp:positionH>
            <wp:positionV relativeFrom="paragraph">
              <wp:posOffset>458689</wp:posOffset>
            </wp:positionV>
            <wp:extent cx="1714500" cy="1342279"/>
            <wp:effectExtent l="0" t="0" r="0" b="0"/>
            <wp:wrapNone/>
            <wp:docPr id="2" name="Imagem 2" descr="Resultado de imagem para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3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Pr="007750C1" w:rsidRDefault="006F2E07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582755</wp:posOffset>
                </wp:positionH>
                <wp:positionV relativeFrom="paragraph">
                  <wp:posOffset>912495</wp:posOffset>
                </wp:positionV>
                <wp:extent cx="941695" cy="472965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A71" w:rsidRPr="00B17A71" w:rsidRDefault="00B17A71">
                            <w:pPr>
                              <w:rPr>
                                <w:sz w:val="40"/>
                              </w:rPr>
                            </w:pPr>
                            <w:r w:rsidRPr="00B17A71">
                              <w:rPr>
                                <w:sz w:val="40"/>
                              </w:rPr>
                              <w:t>NOME</w:t>
                            </w:r>
                            <w:r>
                              <w:rPr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-45.9pt;margin-top:71.85pt;width:74.15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" fillcolor="white [3201]" stroked="f" strokeweight=".5pt">
                <v:textbox>
                  <w:txbxContent>
                    <w:p w:rsidR="00B17A71" w:rsidRPr="00B17A71" w:rsidRDefault="00B17A71">
                      <w:pPr>
                        <w:rPr>
                          <w:sz w:val="40"/>
                        </w:rPr>
                      </w:pPr>
                      <w:r w:rsidRPr="00B17A71">
                        <w:rPr>
                          <w:sz w:val="40"/>
                        </w:rPr>
                        <w:t>NOME</w:t>
                      </w:r>
                      <w:r>
                        <w:rPr>
                          <w:sz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2E07" w:rsidRPr="007750C1" w:rsidSect="006F2E07">
      <w:pgSz w:w="11906" w:h="16838"/>
      <w:pgMar w:top="1418" w:right="991" w:bottom="1418" w:left="1701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435" w:rsidRDefault="004E4435" w:rsidP="007750C1">
      <w:pPr>
        <w:spacing w:after="0" w:line="240" w:lineRule="auto"/>
      </w:pPr>
      <w:r>
        <w:separator/>
      </w:r>
    </w:p>
  </w:endnote>
  <w:endnote w:type="continuationSeparator" w:id="0">
    <w:p w:rsidR="004E4435" w:rsidRDefault="004E4435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by Blocks">
    <w:charset w:val="00"/>
    <w:family w:val="auto"/>
    <w:pitch w:val="variable"/>
    <w:sig w:usb0="00000003" w:usb1="00000000" w:usb2="00000000" w:usb3="00000000" w:csb0="00000001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435" w:rsidRDefault="004E4435" w:rsidP="007750C1">
      <w:pPr>
        <w:spacing w:after="0" w:line="240" w:lineRule="auto"/>
      </w:pPr>
      <w:r>
        <w:separator/>
      </w:r>
    </w:p>
  </w:footnote>
  <w:footnote w:type="continuationSeparator" w:id="0">
    <w:p w:rsidR="004E4435" w:rsidRDefault="004E4435" w:rsidP="0077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C1"/>
    <w:rsid w:val="0000604D"/>
    <w:rsid w:val="00024E1E"/>
    <w:rsid w:val="00064794"/>
    <w:rsid w:val="000B73F2"/>
    <w:rsid w:val="001601AC"/>
    <w:rsid w:val="001A1A98"/>
    <w:rsid w:val="00216561"/>
    <w:rsid w:val="00216826"/>
    <w:rsid w:val="00301EE1"/>
    <w:rsid w:val="003B4C30"/>
    <w:rsid w:val="003F081A"/>
    <w:rsid w:val="00445ABF"/>
    <w:rsid w:val="004E4435"/>
    <w:rsid w:val="004E55D6"/>
    <w:rsid w:val="005158AE"/>
    <w:rsid w:val="00575861"/>
    <w:rsid w:val="005C51E0"/>
    <w:rsid w:val="005D207F"/>
    <w:rsid w:val="006141BA"/>
    <w:rsid w:val="00670AF8"/>
    <w:rsid w:val="006D606B"/>
    <w:rsid w:val="006F2E07"/>
    <w:rsid w:val="007750C1"/>
    <w:rsid w:val="00807FDF"/>
    <w:rsid w:val="00823B92"/>
    <w:rsid w:val="00844555"/>
    <w:rsid w:val="00880A57"/>
    <w:rsid w:val="008F455A"/>
    <w:rsid w:val="0091030E"/>
    <w:rsid w:val="009535A0"/>
    <w:rsid w:val="009A19EA"/>
    <w:rsid w:val="00A14BB1"/>
    <w:rsid w:val="00A66CAB"/>
    <w:rsid w:val="00AB2120"/>
    <w:rsid w:val="00B17A71"/>
    <w:rsid w:val="00C641A5"/>
    <w:rsid w:val="00CC142E"/>
    <w:rsid w:val="00D23DA4"/>
    <w:rsid w:val="00D450FE"/>
    <w:rsid w:val="00D9465E"/>
    <w:rsid w:val="00D95798"/>
    <w:rsid w:val="00DE46A0"/>
    <w:rsid w:val="00DE5E0A"/>
    <w:rsid w:val="00E12B1F"/>
    <w:rsid w:val="00E56806"/>
    <w:rsid w:val="00E62878"/>
    <w:rsid w:val="00E83C2F"/>
    <w:rsid w:val="00E856D2"/>
    <w:rsid w:val="00EB0D34"/>
    <w:rsid w:val="00F979CC"/>
    <w:rsid w:val="00FB255C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6F5F-A95D-4DF5-904A-F861AAD9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Eliane</cp:lastModifiedBy>
  <cp:revision>9</cp:revision>
  <cp:lastPrinted>2018-02-01T22:51:00Z</cp:lastPrinted>
  <dcterms:created xsi:type="dcterms:W3CDTF">2018-02-01T22:00:00Z</dcterms:created>
  <dcterms:modified xsi:type="dcterms:W3CDTF">2018-02-01T22:53:00Z</dcterms:modified>
</cp:coreProperties>
</file>